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F301158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FA337A">
        <w:rPr>
          <w:rFonts w:eastAsia="Times New Roman" w:cs="Times New Roman"/>
          <w:b/>
          <w:color w:val="00000A"/>
          <w:lang w:eastAsia="ru-RU"/>
        </w:rPr>
        <w:t>10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5C22396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2F6AB6">
        <w:rPr>
          <w:rFonts w:eastAsia="Times New Roman" w:cs="Times New Roman"/>
          <w:b/>
          <w:color w:val="00000A"/>
          <w:szCs w:val="28"/>
          <w:lang w:eastAsia="ru-RU"/>
        </w:rPr>
        <w:t>Интегрирование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2F6AB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2F6AB6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5CF2F633" w14:textId="441AB0DA" w:rsidR="00F97144" w:rsidRPr="00884D40" w:rsidRDefault="00F97144" w:rsidP="00F97144">
      <w:pPr>
        <w:rPr>
          <w:rFonts w:eastAsiaTheme="minorEastAsia"/>
        </w:rPr>
      </w:pPr>
      <w:r w:rsidRPr="002C3A62">
        <w:rPr>
          <w:b/>
        </w:rPr>
        <w:t>1</w:t>
      </w:r>
      <w:r w:rsidRPr="00F97144">
        <w:t xml:space="preserve"> Вычислить интеграл: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-5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+3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23B033BD" w14:textId="704B5CA0" w:rsidR="00F97144" w:rsidRPr="00F97144" w:rsidRDefault="00F97144" w:rsidP="00F97144">
      <w:pPr>
        <w:rPr>
          <w:rFonts w:eastAsiaTheme="minorEastAsia"/>
        </w:rPr>
      </w:pPr>
      <w:r>
        <w:rPr>
          <w:rFonts w:eastAsiaTheme="minorEastAsia"/>
        </w:rPr>
        <w:t>а) аналитически</w:t>
      </w:r>
    </w:p>
    <w:p w14:paraId="3BF57A2F" w14:textId="2139B7F4" w:rsidR="00F97144" w:rsidRP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б) мето</w:t>
      </w:r>
      <w:r>
        <w:rPr>
          <w:rFonts w:eastAsiaTheme="minorEastAsia"/>
        </w:rPr>
        <w:t>дом трапеций с точностью ε=10-2</w:t>
      </w:r>
    </w:p>
    <w:p w14:paraId="38CBAF4B" w14:textId="6F2F48E1" w:rsidR="00F97144" w:rsidRP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в) мето</w:t>
      </w:r>
      <w:r>
        <w:rPr>
          <w:rFonts w:eastAsiaTheme="minorEastAsia"/>
        </w:rPr>
        <w:t>дом Симпсона с точностью ε=10-4</w:t>
      </w:r>
    </w:p>
    <w:p w14:paraId="50E40CEE" w14:textId="4E7076FF" w:rsid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Для метода трапеций применить процедуру Рунге уточнения фор</w:t>
      </w:r>
      <w:r>
        <w:rPr>
          <w:rFonts w:eastAsiaTheme="minorEastAsia"/>
        </w:rPr>
        <w:t>мулы численного интегрирования.</w:t>
      </w:r>
      <w:r w:rsidRPr="00F97144">
        <w:rPr>
          <w:rFonts w:eastAsiaTheme="minorEastAsia"/>
        </w:rPr>
        <w:t xml:space="preserve"> Также решить задачу используя стандартные функции MATLAB.</w:t>
      </w:r>
      <w:r>
        <w:rPr>
          <w:rFonts w:eastAsiaTheme="minorEastAsia"/>
        </w:rPr>
        <w:t xml:space="preserve"> Сравнить полученные результаты</w:t>
      </w:r>
      <w:r w:rsidRPr="00F97144">
        <w:rPr>
          <w:rFonts w:eastAsiaTheme="minorEastAsia"/>
        </w:rPr>
        <w:t>.</w:t>
      </w:r>
    </w:p>
    <w:p w14:paraId="4B91E3FD" w14:textId="1728BCB4" w:rsidR="002C3A62" w:rsidRPr="00884D40" w:rsidRDefault="002C3A62" w:rsidP="00F97144">
      <w:pPr>
        <w:rPr>
          <w:rFonts w:eastAsiaTheme="minorEastAsia"/>
        </w:rPr>
      </w:pPr>
      <w:r w:rsidRPr="00884D40">
        <w:rPr>
          <w:rFonts w:eastAsiaTheme="minorEastAsia"/>
          <w:b/>
        </w:rPr>
        <w:t xml:space="preserve">2 </w:t>
      </w:r>
      <w:r w:rsidRPr="00884D40">
        <w:rPr>
          <w:rFonts w:eastAsiaTheme="minorEastAsia"/>
        </w:rPr>
        <w:t xml:space="preserve">Вычислить неопределённый интеграл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dx</m:t>
        </m:r>
      </m:oMath>
    </w:p>
    <w:p w14:paraId="10DBFC51" w14:textId="629A1EE7" w:rsidR="00884D40" w:rsidRPr="00884D40" w:rsidRDefault="002C3A62" w:rsidP="00F97144">
      <w:pPr>
        <w:rPr>
          <w:rFonts w:eastAsiaTheme="minorEastAsia"/>
        </w:rPr>
      </w:pPr>
      <w:r w:rsidRPr="00884D40">
        <w:rPr>
          <w:rFonts w:eastAsiaTheme="minorEastAsia"/>
          <w:b/>
        </w:rPr>
        <w:t>3</w:t>
      </w:r>
      <w:r w:rsidRPr="00884D40">
        <w:rPr>
          <w:rFonts w:eastAsiaTheme="minorEastAsia"/>
        </w:rPr>
        <w:t xml:space="preserve"> Вычислить несобственный интеграл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14:paraId="4DA078CE" w14:textId="77777777" w:rsidR="00884D40" w:rsidRPr="00884D40" w:rsidRDefault="00884D40">
      <w:pPr>
        <w:spacing w:line="259" w:lineRule="auto"/>
        <w:ind w:firstLine="0"/>
        <w:jc w:val="left"/>
        <w:rPr>
          <w:rFonts w:eastAsiaTheme="minorEastAsia"/>
        </w:rPr>
      </w:pPr>
      <w:r w:rsidRPr="00884D40">
        <w:rPr>
          <w:rFonts w:eastAsiaTheme="minorEastAsia"/>
        </w:rPr>
        <w:br w:type="page"/>
      </w:r>
    </w:p>
    <w:p w14:paraId="60E23F0F" w14:textId="67E232C6" w:rsidR="002C3A62" w:rsidRDefault="00884D40" w:rsidP="00884D40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Код (Программа </w:t>
      </w:r>
      <w:r>
        <w:rPr>
          <w:rFonts w:eastAsiaTheme="minorEastAsia"/>
          <w:b/>
          <w:lang w:val="en-US"/>
        </w:rPr>
        <w:t>lab</w:t>
      </w:r>
      <w:r w:rsidRPr="00884D40">
        <w:rPr>
          <w:rFonts w:eastAsiaTheme="minorEastAsia"/>
          <w:b/>
        </w:rPr>
        <w:t>10.</w:t>
      </w:r>
      <w:r>
        <w:rPr>
          <w:rFonts w:eastAsiaTheme="minorEastAsia"/>
          <w:b/>
          <w:lang w:val="en-US"/>
        </w:rPr>
        <w:t>m</w:t>
      </w:r>
      <w:r>
        <w:rPr>
          <w:rFonts w:eastAsiaTheme="minorEastAsia"/>
          <w:b/>
        </w:rPr>
        <w:t>)</w:t>
      </w:r>
    </w:p>
    <w:p w14:paraId="25736511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56F90BA0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 = @(x) x.^2 + exp(x+3);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сходная функция</w:t>
      </w:r>
    </w:p>
    <w:p w14:paraId="2B3FD9C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2 = @(x) 2 + exp(x+3);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2-ая производная</w:t>
      </w:r>
    </w:p>
    <w:p w14:paraId="4B92B3A2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4 = @(x) exp(x+3);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4-ая производная</w:t>
      </w:r>
    </w:p>
    <w:p w14:paraId="56022FDB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CF2D4E1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вал интегрирования</w:t>
      </w:r>
    </w:p>
    <w:p w14:paraId="7ADD79ED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a = 0;</w:t>
      </w:r>
    </w:p>
    <w:p w14:paraId="1D9B702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b = 10;</w:t>
      </w:r>
    </w:p>
    <w:p w14:paraId="6F2AA07F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ol = 0.01;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вычисления интеграла</w:t>
      </w:r>
    </w:p>
    <w:p w14:paraId="515C0C8A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359F342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_matlab = integral(f, a, b);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спользование стандартных функций MATLAB для вычисления интеграла</w:t>
      </w:r>
    </w:p>
    <w:p w14:paraId="3CD5FEBF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89AC212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иск максимального значения 2-ой производной</w:t>
      </w:r>
    </w:p>
    <w:p w14:paraId="641420D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m2 = NaN;</w:t>
      </w:r>
    </w:p>
    <w:p w14:paraId="733C3B41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i = a:0.1:b</w:t>
      </w:r>
    </w:p>
    <w:p w14:paraId="68BA2F70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isnan(m2)</w:t>
      </w:r>
    </w:p>
    <w:p w14:paraId="49BABB3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2 = f2(i);</w:t>
      </w:r>
    </w:p>
    <w:p w14:paraId="1BAD43E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1122E8F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f2(i) &gt; m2</w:t>
      </w:r>
    </w:p>
    <w:p w14:paraId="11910EA6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2 = f2(i);</w:t>
      </w:r>
    </w:p>
    <w:p w14:paraId="04EBC2F6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3A303DF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FD87E2A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F6D10A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_trap = sqrt((12 * tol) / ((b - a) * m2));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асчет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ага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h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рапеций</w:t>
      </w:r>
    </w:p>
    <w:p w14:paraId="06240EF7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Шаг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h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ля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а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рапеций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.10f\n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, h_trap);</w:t>
      </w:r>
    </w:p>
    <w:p w14:paraId="305ED3BA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ксимальное значение 2-ой производной на интервале (a; b): %.10f\n'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, m2);</w:t>
      </w:r>
    </w:p>
    <w:p w14:paraId="40ED50AD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B3CC8F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рапеций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з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уточнения</w:t>
      </w:r>
    </w:p>
    <w:p w14:paraId="15F6E747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_trap_no_runge = (h_trap / 2) * (f(a) + f(b)); </w:t>
      </w:r>
    </w:p>
    <w:p w14:paraId="3C135B25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n_trap = 1;</w:t>
      </w:r>
    </w:p>
    <w:p w14:paraId="4D9C77CD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err_trap = tol + 1;</w:t>
      </w:r>
    </w:p>
    <w:p w14:paraId="06ACD9C1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err_trap &gt; tol</w:t>
      </w:r>
    </w:p>
    <w:p w14:paraId="302A7244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_trap = h_trap / 2;</w:t>
      </w:r>
    </w:p>
    <w:p w14:paraId="676E7A8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_trap = a + h_trap : h_trap : b - h_trap;</w:t>
      </w:r>
    </w:p>
    <w:p w14:paraId="145FBFD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new_trap_no_runge = (h_trap / 2) * (f(a) + 2 * sum(f(x_trap)) + f(b));</w:t>
      </w:r>
    </w:p>
    <w:p w14:paraId="384EC444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_trap = abs(I_new_trap_no_runge - I_trap_no_runge);</w:t>
      </w:r>
    </w:p>
    <w:p w14:paraId="40CC2A8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trap_no_runge = I_new_trap_no_runge;</w:t>
      </w:r>
    </w:p>
    <w:p w14:paraId="7388AEB2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n_trap = n_trap + 1;</w:t>
      </w:r>
    </w:p>
    <w:p w14:paraId="5DA2D634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4B00665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10;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значение шага для метода трапеций без уточнения</w:t>
      </w:r>
    </w:p>
    <w:p w14:paraId="69626B65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_trap_no_runge = [];</w:t>
      </w:r>
    </w:p>
    <w:p w14:paraId="7FBEFB72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err_values_trap_no_runge = [];</w:t>
      </w:r>
    </w:p>
    <w:p w14:paraId="5CC14AFC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h &gt;= 10^-4</w:t>
      </w:r>
    </w:p>
    <w:p w14:paraId="7E66881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_values_trap_no_runge = [h_values_trap_no_runge, h];</w:t>
      </w:r>
    </w:p>
    <w:p w14:paraId="3E7F3BA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_trap_no_runge = a + h : h : b - h;</w:t>
      </w:r>
    </w:p>
    <w:p w14:paraId="321FA412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new_trap_no_runge = (h / 2) * (f(a) + 2 * sum(f(x_trap_no_runge)) + f(b));</w:t>
      </w:r>
    </w:p>
    <w:p w14:paraId="02E627CD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_values_trap_no_runge = [err_values_trap_no_runge, abs(I_new_trap_no_runge - I_matlab)];</w:t>
      </w:r>
    </w:p>
    <w:p w14:paraId="52918E1B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h = h / 2;</w:t>
      </w:r>
    </w:p>
    <w:p w14:paraId="35058937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06DC09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D8186B7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трапеций с уточнением формулы по процедуре Рунге</w:t>
      </w:r>
    </w:p>
    <w:p w14:paraId="6D1A06F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_trapezoidal = (h_trap / 2) * (f(a) + f(b)); </w:t>
      </w:r>
    </w:p>
    <w:p w14:paraId="1A8A7F4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n_trap = 1;</w:t>
      </w:r>
    </w:p>
    <w:p w14:paraId="4E40EA1B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err_trap = tol + 1;</w:t>
      </w:r>
    </w:p>
    <w:p w14:paraId="2B61F390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err_trap &gt; tol</w:t>
      </w:r>
    </w:p>
    <w:p w14:paraId="67C9A86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_trap = h_trap / 2;</w:t>
      </w:r>
    </w:p>
    <w:p w14:paraId="3E4EC0D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_trap = a + h_trap : h_trap : b - h_trap;</w:t>
      </w:r>
    </w:p>
    <w:p w14:paraId="6E484214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I_new_trap = (h_trap / 2) * (f(a) + 2 * sum(f(x_trap)) + f(b));</w:t>
      </w:r>
    </w:p>
    <w:p w14:paraId="651BFAE4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_trap = abs(I_new_trap - I_trapezoidal);</w:t>
      </w:r>
    </w:p>
    <w:p w14:paraId="7D74DFF4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trapezoidal = I_new_trap;</w:t>
      </w:r>
    </w:p>
    <w:p w14:paraId="07C09FC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_trap = n_trap + 1;</w:t>
      </w:r>
    </w:p>
    <w:p w14:paraId="03BDA2BB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D189DD4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_trap = [];</w:t>
      </w:r>
    </w:p>
    <w:p w14:paraId="546B82D7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err_values_trap = [];</w:t>
      </w:r>
    </w:p>
    <w:p w14:paraId="3B874E1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10;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значение шага</w:t>
      </w:r>
    </w:p>
    <w:p w14:paraId="50CCB0D6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h &gt;= 10^-4</w:t>
      </w:r>
    </w:p>
    <w:p w14:paraId="57A8D6B6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_values_trap = [h_values_trap, h];</w:t>
      </w:r>
    </w:p>
    <w:p w14:paraId="0341DD36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_trap = a + h : h : b - h;</w:t>
      </w:r>
    </w:p>
    <w:p w14:paraId="10D012F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new_trap = (h / 2) * (f(a) + 2 * sum(f(x_trap)) + f(b));</w:t>
      </w:r>
    </w:p>
    <w:p w14:paraId="19749056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_values_trap = [err_values_trap, abs(I_new_trap - I_matlab)];</w:t>
      </w:r>
    </w:p>
    <w:p w14:paraId="27D1EE5D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h = h / 2;</w:t>
      </w:r>
    </w:p>
    <w:p w14:paraId="3BB2255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C4EBC31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39671E1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иск максимального значения 4-ой производной</w:t>
      </w:r>
    </w:p>
    <w:p w14:paraId="2D9B828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m4 = NaN;</w:t>
      </w:r>
    </w:p>
    <w:p w14:paraId="41EC55C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i = a:0.1:b</w:t>
      </w:r>
    </w:p>
    <w:p w14:paraId="22A49FF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isnan(m4)</w:t>
      </w:r>
    </w:p>
    <w:p w14:paraId="2099C8A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4 = f4(i);</w:t>
      </w:r>
    </w:p>
    <w:p w14:paraId="46B3AD85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614B502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f4(i) &gt; m4</w:t>
      </w:r>
    </w:p>
    <w:p w14:paraId="13710AEF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4 = f4(i);</w:t>
      </w:r>
    </w:p>
    <w:p w14:paraId="72BD3A61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07586FC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7C8532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2BD92F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_simp = sqrt((180 * tol) / ((b - a) * m4));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асчет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ага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h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импсона</w:t>
      </w:r>
    </w:p>
    <w:p w14:paraId="5C37D93B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Шаг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h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ля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а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импсона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.10f\n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, h_simp);</w:t>
      </w:r>
    </w:p>
    <w:p w14:paraId="6595A1B2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ксимальное значение 4-ой производной на интервале (a; b): %.10f\n'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, m4);</w:t>
      </w:r>
    </w:p>
    <w:p w14:paraId="38690DC5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1420BD2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_simpson = (h_simp / 3) * (f(a) + 4 * f((a + b) / 2) + f(b));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импсона</w:t>
      </w:r>
    </w:p>
    <w:p w14:paraId="4DCC352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n_simp = 1;</w:t>
      </w:r>
    </w:p>
    <w:p w14:paraId="2E2100E6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err_simp = tol + 1;</w:t>
      </w:r>
    </w:p>
    <w:p w14:paraId="432C5391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68EBD9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интеграла методом Симпсона</w:t>
      </w:r>
    </w:p>
    <w:p w14:paraId="7D0D0500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while 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err_simp &gt; tol</w:t>
      </w:r>
    </w:p>
    <w:p w14:paraId="7785D07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h_simp = h_simp / 2;</w:t>
      </w:r>
    </w:p>
    <w:p w14:paraId="639ACAE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_simp = a + h_simp : 2 * h_simp : b - h_simp;</w:t>
      </w:r>
    </w:p>
    <w:p w14:paraId="4467EFB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new_simp = (h_simp / 3) * (f(a) + 4 * sum(f(x_simp)) + 2 * sum(f(x_simp + h_simp)) + f(b));</w:t>
      </w:r>
    </w:p>
    <w:p w14:paraId="6265195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_simp = abs(I_new_simp - I_simpson);</w:t>
      </w:r>
    </w:p>
    <w:p w14:paraId="5B8A568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simpson = I_new_simp;</w:t>
      </w:r>
    </w:p>
    <w:p w14:paraId="65275CA7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n_simp = n_simp + 1;</w:t>
      </w:r>
    </w:p>
    <w:p w14:paraId="321A4F0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657A481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4EA93A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 зависимости точности от шага h для метода Симпсона</w:t>
      </w:r>
    </w:p>
    <w:p w14:paraId="73BEF108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_simp = [];</w:t>
      </w:r>
    </w:p>
    <w:p w14:paraId="7F31AD5F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err_values_simp = [];</w:t>
      </w:r>
    </w:p>
    <w:p w14:paraId="2FD52440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10; </w:t>
      </w: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значение шага</w:t>
      </w:r>
    </w:p>
    <w:p w14:paraId="1EDC8624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while 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h &gt;= 10^-4</w:t>
      </w:r>
    </w:p>
    <w:p w14:paraId="0D12D338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_simp = [h_values_simp, h];</w:t>
      </w:r>
    </w:p>
    <w:p w14:paraId="263DD167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_simp = a + h : 2 * h : b - h;</w:t>
      </w:r>
    </w:p>
    <w:p w14:paraId="2C972FE4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new_simp = (h / 3) * (f(a) + 4 * sum(f(x_simp)) + 2 * sum(f(x_simp + h / 2)) + f(b));</w:t>
      </w:r>
    </w:p>
    <w:p w14:paraId="3F14FEA4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_values_simp = [err_values_simp, abs(I_new_simp - I_matlab)];</w:t>
      </w:r>
    </w:p>
    <w:p w14:paraId="2379B7FD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h / 2;</w:t>
      </w:r>
    </w:p>
    <w:p w14:paraId="0F9439A8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474A637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19710F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4D132790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oglog(h_values_trap, err_values_trap,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o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рапеций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уточнением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2E1945A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305471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loglog(h_values_simp, err_values_simp,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импсона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C861EA5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loglog(h_values_trap_no_runge, err_values_trap_no_runge,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x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трапеций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без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уточнения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0526421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Шаг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h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3D804B4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грешность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1394881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висимость точности интегрирования от шага h'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D9F51E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legend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show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04161158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DA40B3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результатов</w:t>
      </w:r>
    </w:p>
    <w:p w14:paraId="794E802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грал методом трапеций без уточнения: %.10f\n'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, I_trap_no_runge);</w:t>
      </w:r>
    </w:p>
    <w:p w14:paraId="5396AC09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грал методом трапеций с уточнением: %.10f\n'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, I_trapezoidal);</w:t>
      </w:r>
    </w:p>
    <w:p w14:paraId="5652AFB5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грал методом Симпсона: %.10f\n'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, I_simpson);</w:t>
      </w:r>
    </w:p>
    <w:p w14:paraId="3D2B95CF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грал, вычисленный с помощью стандартных функций MATLAB: %.10f\n'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, I_matlab);</w:t>
      </w:r>
    </w:p>
    <w:p w14:paraId="4C1F04FC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D0F08C5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сление неопределённого и несобственного интегралов</w:t>
      </w:r>
    </w:p>
    <w:p w14:paraId="24D04383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yms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x a p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64BAB92D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f_2 = (a^x) * exp(-x);</w:t>
      </w:r>
    </w:p>
    <w:p w14:paraId="6A5EE337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f_3 = (1 + x) / ((x + a) .^ (p + 1));</w:t>
      </w:r>
    </w:p>
    <w:p w14:paraId="553F9616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res = int(f_2, x);</w:t>
      </w:r>
    </w:p>
    <w:p w14:paraId="036DB36C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определённый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нтеграл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s\n'</w:t>
      </w: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, char(res));</w:t>
      </w:r>
    </w:p>
    <w:p w14:paraId="2288D927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val="en-US" w:eastAsia="ru-RU"/>
        </w:rPr>
        <w:t>res = int(f_3, x, 0, Inf);</w:t>
      </w:r>
    </w:p>
    <w:p w14:paraId="76FF795E" w14:textId="77777777" w:rsidR="00FC32C3" w:rsidRPr="00FC32C3" w:rsidRDefault="00FC32C3" w:rsidP="00FC32C3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FC32C3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есобственный интеграл: %s\n'</w:t>
      </w:r>
      <w:r w:rsidRPr="00FC32C3">
        <w:rPr>
          <w:rFonts w:ascii="Consolas" w:eastAsia="Times New Roman" w:hAnsi="Consolas" w:cs="Times New Roman"/>
          <w:sz w:val="20"/>
          <w:szCs w:val="20"/>
          <w:lang w:eastAsia="ru-RU"/>
        </w:rPr>
        <w:t>, char(res));</w:t>
      </w:r>
    </w:p>
    <w:p w14:paraId="2E6A2C3E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BC2D54E" w14:textId="72A350D3" w:rsidR="00884D40" w:rsidRDefault="00884D40">
      <w:pPr>
        <w:spacing w:line="259" w:lineRule="auto"/>
        <w:ind w:firstLine="0"/>
        <w:jc w:val="left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7E60B4FF" w14:textId="29C8F5F0" w:rsidR="00884D40" w:rsidRDefault="00884D40" w:rsidP="00884D40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Результаты расчётов</w:t>
      </w:r>
    </w:p>
    <w:p w14:paraId="7B84227D" w14:textId="77777777" w:rsidR="00FC32C3" w:rsidRPr="00FC32C3" w:rsidRDefault="00FC32C3" w:rsidP="00FC32C3">
      <w:pPr>
        <w:spacing w:after="0" w:line="240" w:lineRule="auto"/>
        <w:ind w:firstLine="0"/>
        <w:rPr>
          <w:rFonts w:eastAsiaTheme="minorEastAsia"/>
        </w:rPr>
      </w:pPr>
      <w:r w:rsidRPr="00FC32C3">
        <w:rPr>
          <w:rFonts w:eastAsiaTheme="minorEastAsia"/>
        </w:rPr>
        <w:t>Шаг h для метода трапеций: 0.0001646931</w:t>
      </w:r>
    </w:p>
    <w:p w14:paraId="172BFD7D" w14:textId="77777777" w:rsidR="00FC32C3" w:rsidRPr="00FC32C3" w:rsidRDefault="00FC32C3" w:rsidP="00FC32C3">
      <w:pPr>
        <w:spacing w:after="0" w:line="240" w:lineRule="auto"/>
        <w:ind w:firstLine="0"/>
        <w:rPr>
          <w:rFonts w:eastAsiaTheme="minorEastAsia"/>
        </w:rPr>
      </w:pPr>
      <w:r w:rsidRPr="00FC32C3">
        <w:rPr>
          <w:rFonts w:eastAsiaTheme="minorEastAsia"/>
        </w:rPr>
        <w:t>Максимальное значение 2-ой производной на интервале (a; b): 442415.3920089205</w:t>
      </w:r>
    </w:p>
    <w:p w14:paraId="0DA8636E" w14:textId="77777777" w:rsidR="00FC32C3" w:rsidRPr="00FC32C3" w:rsidRDefault="00FC32C3" w:rsidP="00FC32C3">
      <w:pPr>
        <w:spacing w:after="0" w:line="240" w:lineRule="auto"/>
        <w:ind w:firstLine="0"/>
        <w:rPr>
          <w:rFonts w:eastAsiaTheme="minorEastAsia"/>
        </w:rPr>
      </w:pPr>
      <w:r w:rsidRPr="00FC32C3">
        <w:rPr>
          <w:rFonts w:eastAsiaTheme="minorEastAsia"/>
        </w:rPr>
        <w:t>Шаг h для метода Симпсона: 0.0006378552</w:t>
      </w:r>
    </w:p>
    <w:p w14:paraId="0FFB1D39" w14:textId="77777777" w:rsidR="00FC32C3" w:rsidRPr="00FC32C3" w:rsidRDefault="00FC32C3" w:rsidP="00FC32C3">
      <w:pPr>
        <w:spacing w:after="0" w:line="240" w:lineRule="auto"/>
        <w:ind w:firstLine="0"/>
        <w:rPr>
          <w:rFonts w:eastAsiaTheme="minorEastAsia"/>
        </w:rPr>
      </w:pPr>
      <w:r w:rsidRPr="00FC32C3">
        <w:rPr>
          <w:rFonts w:eastAsiaTheme="minorEastAsia"/>
        </w:rPr>
        <w:t>Максимальное значение 4-ой производной на интервале (a; b): 442413.3920089205</w:t>
      </w:r>
    </w:p>
    <w:p w14:paraId="2F9CD845" w14:textId="77777777" w:rsidR="00FC32C3" w:rsidRPr="00FC32C3" w:rsidRDefault="00FC32C3" w:rsidP="00FC32C3">
      <w:pPr>
        <w:spacing w:after="0" w:line="240" w:lineRule="auto"/>
        <w:ind w:firstLine="0"/>
        <w:rPr>
          <w:rFonts w:eastAsiaTheme="minorEastAsia"/>
        </w:rPr>
      </w:pPr>
      <w:r w:rsidRPr="00FC32C3">
        <w:rPr>
          <w:rFonts w:eastAsiaTheme="minorEastAsia"/>
        </w:rPr>
        <w:t>Интеграл методом трапеций без уточнения: 442725.5791666747</w:t>
      </w:r>
    </w:p>
    <w:p w14:paraId="2F218A43" w14:textId="77777777" w:rsidR="00FC32C3" w:rsidRPr="00FC32C3" w:rsidRDefault="00FC32C3" w:rsidP="00FC32C3">
      <w:pPr>
        <w:spacing w:after="0" w:line="240" w:lineRule="auto"/>
        <w:ind w:firstLine="0"/>
        <w:rPr>
          <w:rFonts w:eastAsiaTheme="minorEastAsia"/>
        </w:rPr>
      </w:pPr>
      <w:r w:rsidRPr="00FC32C3">
        <w:rPr>
          <w:rFonts w:eastAsiaTheme="minorEastAsia"/>
        </w:rPr>
        <w:t>Интеграл методом трапеций с уточнением: 442726.5755552875</w:t>
      </w:r>
    </w:p>
    <w:p w14:paraId="34C1F2D9" w14:textId="77777777" w:rsidR="00FC32C3" w:rsidRPr="00FC32C3" w:rsidRDefault="00FC32C3" w:rsidP="00FC32C3">
      <w:pPr>
        <w:spacing w:after="0" w:line="240" w:lineRule="auto"/>
        <w:ind w:firstLine="0"/>
        <w:rPr>
          <w:rFonts w:eastAsiaTheme="minorEastAsia"/>
        </w:rPr>
      </w:pPr>
      <w:r w:rsidRPr="00FC32C3">
        <w:rPr>
          <w:rFonts w:eastAsiaTheme="minorEastAsia"/>
        </w:rPr>
        <w:t>Интеграл методом Симпсона: 442726.6415706798</w:t>
      </w:r>
    </w:p>
    <w:p w14:paraId="0F8E45C1" w14:textId="77777777" w:rsidR="00FC32C3" w:rsidRPr="00FC32C3" w:rsidRDefault="00FC32C3" w:rsidP="00FC32C3">
      <w:pPr>
        <w:spacing w:after="0" w:line="240" w:lineRule="auto"/>
        <w:ind w:firstLine="0"/>
        <w:rPr>
          <w:rFonts w:eastAsiaTheme="minorEastAsia"/>
        </w:rPr>
      </w:pPr>
      <w:r w:rsidRPr="00FC32C3">
        <w:rPr>
          <w:rFonts w:eastAsiaTheme="minorEastAsia"/>
        </w:rPr>
        <w:t>Интеграл, вычисленный с помощью стандартных функций MATLAB: 442726.6398053307</w:t>
      </w:r>
    </w:p>
    <w:p w14:paraId="6016A533" w14:textId="77777777" w:rsidR="00FC32C3" w:rsidRPr="00FC32C3" w:rsidRDefault="00FC32C3" w:rsidP="00FC32C3">
      <w:pPr>
        <w:spacing w:after="0" w:line="240" w:lineRule="auto"/>
        <w:ind w:firstLine="0"/>
        <w:rPr>
          <w:rFonts w:eastAsiaTheme="minorEastAsia"/>
        </w:rPr>
      </w:pPr>
      <w:r w:rsidRPr="00FC32C3">
        <w:rPr>
          <w:rFonts w:eastAsiaTheme="minorEastAsia"/>
        </w:rPr>
        <w:t>Неопределённый интеграл: (a^x*exp(-x))/(log(a) - 1)</w:t>
      </w:r>
    </w:p>
    <w:p w14:paraId="0124C9E4" w14:textId="3326859B" w:rsidR="00E332D4" w:rsidRDefault="00FC32C3" w:rsidP="00FC32C3">
      <w:pPr>
        <w:spacing w:after="0" w:line="240" w:lineRule="auto"/>
        <w:ind w:firstLine="0"/>
        <w:rPr>
          <w:rFonts w:eastAsiaTheme="minorEastAsia"/>
          <w:lang w:val="en-US"/>
        </w:rPr>
      </w:pPr>
      <w:r w:rsidRPr="00FC32C3">
        <w:rPr>
          <w:rFonts w:eastAsiaTheme="minorEastAsia"/>
        </w:rPr>
        <w:t>Несобственный</w:t>
      </w:r>
      <w:r w:rsidRPr="00FC32C3">
        <w:rPr>
          <w:rFonts w:eastAsiaTheme="minorEastAsia"/>
          <w:lang w:val="en-US"/>
        </w:rPr>
        <w:t xml:space="preserve"> </w:t>
      </w:r>
      <w:r w:rsidRPr="00FC32C3">
        <w:rPr>
          <w:rFonts w:eastAsiaTheme="minorEastAsia"/>
        </w:rPr>
        <w:t>интеграл</w:t>
      </w:r>
      <w:r w:rsidRPr="00FC32C3">
        <w:rPr>
          <w:rFonts w:eastAsiaTheme="minorEastAsia"/>
          <w:lang w:val="en-US"/>
        </w:rPr>
        <w:t>: piecewise(in(p, 'integer') &amp; ~a &lt;= 0 &amp; 2 &lt;= p, (a + p - 1)/(a^p*p*(p - 1)), (~a &lt;= 0 | p &lt;= -1) &amp; in(p, 'integer') &amp; p &lt;= 0, Inf + (a + p - 1)/(a^p*p*(p - 1)), a*p + 1 &lt; a + p &amp; in(p, 'integer') &amp; a &lt;= 0 &amp; 2 &lt;= p, (1/(p - 1))*Inf - limit((a + p + x*p - 1)/(a + x)^p, x, -a, 'Left')/(p*(p - 1)), ~in(p, 'integer') | (1 &lt;= p | a &lt;= 0 &amp; 0 &lt;= p) &amp; (a &lt;= 0 | p &lt;= 1) &amp; (a + p &lt;= a*p + 1 | ~a &lt;= 0 | p &lt;= 1), int((x + 1)/(a + x)^(p + 1), x, 0, Inf))</w:t>
      </w:r>
    </w:p>
    <w:p w14:paraId="6B1FC9DD" w14:textId="26629D93" w:rsidR="00FC32C3" w:rsidRDefault="00FC32C3" w:rsidP="00FC32C3">
      <w:pPr>
        <w:spacing w:after="0" w:line="240" w:lineRule="auto"/>
        <w:ind w:firstLine="0"/>
        <w:rPr>
          <w:rFonts w:eastAsiaTheme="minorEastAsia"/>
          <w:lang w:val="en-US"/>
        </w:rPr>
      </w:pPr>
      <w:bookmarkStart w:id="29" w:name="_GoBack"/>
      <w:bookmarkEnd w:id="29"/>
    </w:p>
    <w:p w14:paraId="12F2866C" w14:textId="35591ED6" w:rsidR="00FC32C3" w:rsidRPr="00FC32C3" w:rsidRDefault="00FC32C3" w:rsidP="00FC32C3">
      <w:pPr>
        <w:spacing w:after="0" w:line="240" w:lineRule="auto"/>
        <w:ind w:firstLine="0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00C2BF" wp14:editId="333BEC69">
            <wp:extent cx="4733925" cy="3895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7815" w14:textId="77777777" w:rsidR="00F97144" w:rsidRPr="00884D40" w:rsidRDefault="00F97144" w:rsidP="00F97144">
      <w:pPr>
        <w:rPr>
          <w:lang w:val="en-US"/>
        </w:rPr>
      </w:pPr>
    </w:p>
    <w:p w14:paraId="46E1B81C" w14:textId="77777777" w:rsidR="00000D6B" w:rsidRPr="00884D40" w:rsidRDefault="00000D6B" w:rsidP="001261E3">
      <w:pPr>
        <w:rPr>
          <w:lang w:val="en-US"/>
        </w:rPr>
      </w:pPr>
    </w:p>
    <w:sectPr w:rsidR="00000D6B" w:rsidRPr="00884D40" w:rsidSect="00FC51B5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E7389" w14:textId="77777777" w:rsidR="002D5D04" w:rsidRDefault="002D5D04" w:rsidP="00C33786">
      <w:pPr>
        <w:spacing w:after="0" w:line="240" w:lineRule="auto"/>
      </w:pPr>
      <w:r>
        <w:separator/>
      </w:r>
    </w:p>
  </w:endnote>
  <w:endnote w:type="continuationSeparator" w:id="0">
    <w:p w14:paraId="66C7A7B8" w14:textId="77777777" w:rsidR="002D5D04" w:rsidRDefault="002D5D04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1C2BBB62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C3">
          <w:rPr>
            <w:noProof/>
          </w:rPr>
          <w:t>6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2C217" w14:textId="77777777" w:rsidR="002D5D04" w:rsidRDefault="002D5D04" w:rsidP="00C33786">
      <w:pPr>
        <w:spacing w:after="0" w:line="240" w:lineRule="auto"/>
      </w:pPr>
      <w:r>
        <w:separator/>
      </w:r>
    </w:p>
  </w:footnote>
  <w:footnote w:type="continuationSeparator" w:id="0">
    <w:p w14:paraId="76248C93" w14:textId="77777777" w:rsidR="002D5D04" w:rsidRDefault="002D5D04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C3A62"/>
    <w:rsid w:val="002D5D04"/>
    <w:rsid w:val="002E73A5"/>
    <w:rsid w:val="002F30D2"/>
    <w:rsid w:val="002F6AB6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772C2"/>
    <w:rsid w:val="00884D40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52C95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1C3D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332D4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36B62"/>
    <w:rsid w:val="00F44F41"/>
    <w:rsid w:val="00F97144"/>
    <w:rsid w:val="00FA337A"/>
    <w:rsid w:val="00FA585F"/>
    <w:rsid w:val="00FB42CE"/>
    <w:rsid w:val="00FC32C3"/>
    <w:rsid w:val="00FC3532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6D54-9FE5-4D17-B728-DC492D2C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4</cp:revision>
  <dcterms:created xsi:type="dcterms:W3CDTF">2023-02-10T20:56:00Z</dcterms:created>
  <dcterms:modified xsi:type="dcterms:W3CDTF">2024-05-16T21:09:00Z</dcterms:modified>
</cp:coreProperties>
</file>